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0E81D39" w:rsidR="00BB7CDD" w:rsidRPr="009A3C13" w:rsidRDefault="009A3C13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9A3C13">
        <w:rPr>
          <w:rFonts w:ascii="Times New Roman" w:hAnsi="Times New Roman" w:cs="Times New Roman"/>
          <w:bCs/>
          <w:sz w:val="28"/>
          <w:szCs w:val="36"/>
        </w:rPr>
        <w:t>от 24 июня 2021 г. № 252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4502450" w14:textId="6AEEFF09" w:rsidR="00D84F69" w:rsidRPr="003E6361" w:rsidRDefault="00D84F69" w:rsidP="00D84F69">
      <w:pPr>
        <w:jc w:val="center"/>
        <w:rPr>
          <w:b/>
          <w:szCs w:val="26"/>
        </w:rPr>
      </w:pPr>
      <w:r w:rsidRPr="003E6361">
        <w:rPr>
          <w:b/>
          <w:szCs w:val="26"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  <w:szCs w:val="26"/>
        </w:rPr>
        <w:t xml:space="preserve"> </w:t>
      </w:r>
      <w:r w:rsidRPr="003E6361">
        <w:rPr>
          <w:b/>
          <w:szCs w:val="26"/>
        </w:rPr>
        <w:t xml:space="preserve">"Детский сад общеразвивающего вида № 94 "Лесовичок" </w:t>
      </w:r>
    </w:p>
    <w:p w14:paraId="618DCDFA" w14:textId="77777777" w:rsidR="00D84F69" w:rsidRPr="003E6361" w:rsidRDefault="00D84F69" w:rsidP="00D84F69">
      <w:pPr>
        <w:ind w:firstLine="709"/>
        <w:jc w:val="center"/>
        <w:rPr>
          <w:szCs w:val="26"/>
        </w:rPr>
      </w:pPr>
    </w:p>
    <w:p w14:paraId="1823E383" w14:textId="77777777" w:rsidR="00D84F69" w:rsidRPr="003E6361" w:rsidRDefault="00D84F69" w:rsidP="00D84F69">
      <w:pPr>
        <w:widowControl w:val="0"/>
        <w:ind w:firstLine="709"/>
        <w:jc w:val="both"/>
        <w:rPr>
          <w:szCs w:val="26"/>
        </w:rPr>
      </w:pPr>
      <w:r w:rsidRPr="003E6361">
        <w:rPr>
          <w:szCs w:val="26"/>
        </w:rPr>
        <w:t>1. 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94 "Лесовичок" заменить словами "Устав муниципального бюджетного дошкольного образовательного учреждения городского округа "Город Архангельск" "Детский сад общеразвивающего вида № 94 "Лесовичок".</w:t>
      </w:r>
    </w:p>
    <w:p w14:paraId="33DBDD73" w14:textId="77777777" w:rsidR="00D84F69" w:rsidRPr="003E6361" w:rsidRDefault="00D84F69" w:rsidP="00D84F69">
      <w:pPr>
        <w:widowControl w:val="0"/>
        <w:ind w:firstLine="709"/>
        <w:jc w:val="both"/>
        <w:rPr>
          <w:szCs w:val="26"/>
        </w:rPr>
      </w:pPr>
      <w:r w:rsidRPr="003E6361">
        <w:rPr>
          <w:szCs w:val="26"/>
        </w:rPr>
        <w:t xml:space="preserve">2. Абзац первый пункта 1.1 раздела 1 "Общие положения" изложить </w:t>
      </w:r>
      <w:r w:rsidRPr="003E6361">
        <w:rPr>
          <w:szCs w:val="26"/>
        </w:rPr>
        <w:br/>
        <w:t xml:space="preserve">в следующей редакции: </w:t>
      </w:r>
    </w:p>
    <w:p w14:paraId="14CB5BD9" w14:textId="77777777" w:rsidR="00D84F69" w:rsidRPr="003E6361" w:rsidRDefault="00D84F69" w:rsidP="00D84F69">
      <w:pPr>
        <w:widowControl w:val="0"/>
        <w:ind w:firstLine="709"/>
        <w:jc w:val="both"/>
        <w:rPr>
          <w:szCs w:val="26"/>
        </w:rPr>
      </w:pPr>
      <w:r w:rsidRPr="003E6361">
        <w:rPr>
          <w:szCs w:val="26"/>
        </w:rPr>
        <w:t>"1.1. Наименование: муниципальное бюджетное дошкольное образовательное учреждение городского округа "Город Архангельск" "Детский сад общеразвивающего вида № 94 "Лесовичок" (далее – Учреждение).".</w:t>
      </w:r>
    </w:p>
    <w:p w14:paraId="5211C3FB" w14:textId="588F49DB" w:rsidR="00A6452C" w:rsidRPr="00A6452C" w:rsidRDefault="00D84F69" w:rsidP="00D84F69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3E6361">
        <w:rPr>
          <w:szCs w:val="26"/>
        </w:rPr>
        <w:t>3. В пунктах 1.2-1.8, 1.11, 1.20 раздела 1 "Общие положения", пунктах 2.6, 2.10 раздела 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A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07FC4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3C13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D6DCB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B9C1-8DDE-4208-8D9A-B607B04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01:00Z</cp:lastPrinted>
  <dcterms:created xsi:type="dcterms:W3CDTF">2021-06-24T06:40:00Z</dcterms:created>
  <dcterms:modified xsi:type="dcterms:W3CDTF">2021-06-24T06:40:00Z</dcterms:modified>
</cp:coreProperties>
</file>